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EB" w:rsidRPr="000F4DEB" w:rsidRDefault="00D56DFE" w:rsidP="000F4DEB">
      <w:pPr>
        <w:jc w:val="right"/>
        <w:rPr>
          <w:b/>
        </w:rPr>
      </w:pPr>
      <w:r>
        <w:rPr>
          <w:b/>
        </w:rPr>
        <w:t xml:space="preserve">  </w:t>
      </w:r>
      <w:r w:rsidR="003F7A43">
        <w:rPr>
          <w:b/>
        </w:rPr>
        <w:t>Код:</w:t>
      </w:r>
      <w:r w:rsidR="003F7A43">
        <w:rPr>
          <w:b/>
        </w:rPr>
        <w:softHyphen/>
      </w:r>
      <w:r w:rsidR="003F7A43">
        <w:rPr>
          <w:b/>
        </w:rPr>
        <w:softHyphen/>
        <w:t>____________</w:t>
      </w:r>
    </w:p>
    <w:p w:rsidR="0039197A" w:rsidRPr="000F4DEB" w:rsidRDefault="000F4DEB" w:rsidP="000F4D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B">
        <w:rPr>
          <w:rFonts w:ascii="Times New Roman" w:hAnsi="Times New Roman" w:cs="Times New Roman"/>
          <w:b/>
          <w:sz w:val="28"/>
          <w:szCs w:val="28"/>
        </w:rPr>
        <w:t>Шаблон технологической карты урока</w:t>
      </w:r>
    </w:p>
    <w:p w:rsidR="000F4DEB" w:rsidRDefault="00B148E6" w:rsidP="00D56DFE">
      <w:pPr>
        <w:ind w:right="850" w:firstLine="284"/>
      </w:pPr>
      <w:r>
        <w:t>Предмет</w:t>
      </w:r>
      <w:r w:rsidR="000F4DEB">
        <w:t>:__________________________________________________________________________________________</w:t>
      </w:r>
      <w:r>
        <w:t>_____________________________</w:t>
      </w:r>
    </w:p>
    <w:p w:rsidR="000F4DEB" w:rsidRDefault="00B148E6" w:rsidP="00D56DFE">
      <w:pPr>
        <w:ind w:right="850" w:firstLine="284"/>
      </w:pPr>
      <w:r>
        <w:t>Класс</w:t>
      </w:r>
      <w:r w:rsidR="000F4DEB">
        <w:t>:_______________________________________________________________________________________</w:t>
      </w:r>
      <w:r w:rsidR="00D56DFE">
        <w:t>________________________________</w:t>
      </w:r>
      <w:r>
        <w:t>___</w:t>
      </w:r>
    </w:p>
    <w:p w:rsidR="00D56DFE" w:rsidRDefault="00D56DFE" w:rsidP="00D56DFE">
      <w:pPr>
        <w:ind w:right="850" w:firstLine="284"/>
      </w:pPr>
      <w:r>
        <w:t>Продолжительность:_____________________________________________________________________________________________________________</w:t>
      </w:r>
    </w:p>
    <w:p w:rsidR="000F4DEB" w:rsidRDefault="000F4DEB" w:rsidP="00D56DFE">
      <w:pPr>
        <w:ind w:right="850" w:firstLine="284"/>
      </w:pPr>
      <w:r>
        <w:t>Место урока в системе уроков:____________________________________</w:t>
      </w:r>
      <w:r w:rsidR="00D56DFE">
        <w:t>________________________________________________________________</w:t>
      </w:r>
    </w:p>
    <w:p w:rsidR="000F4DEB" w:rsidRDefault="000F4DEB" w:rsidP="00D56DFE">
      <w:pPr>
        <w:ind w:right="850" w:firstLine="284"/>
      </w:pPr>
      <w:r>
        <w:t>Тема урока:_____________________________________________________________________________________</w:t>
      </w:r>
      <w:r w:rsidR="00D56DFE">
        <w:t>_______________________________</w:t>
      </w:r>
    </w:p>
    <w:p w:rsidR="000F4DEB" w:rsidRDefault="000F4DEB" w:rsidP="00D56DFE">
      <w:pPr>
        <w:ind w:right="850" w:firstLine="284"/>
      </w:pPr>
      <w:r>
        <w:t>Тип урока:______________________________________________________________________________________</w:t>
      </w:r>
      <w:r w:rsidR="00D56DFE">
        <w:t>________________________________</w:t>
      </w:r>
    </w:p>
    <w:p w:rsidR="000F4DEB" w:rsidRDefault="0087687F" w:rsidP="00D56DFE">
      <w:pPr>
        <w:ind w:right="850" w:firstLine="284"/>
      </w:pPr>
      <w:r>
        <w:t>Цель</w:t>
      </w:r>
      <w:r w:rsidR="000F4DEB">
        <w:t xml:space="preserve"> урока:____________________________________________________________________________________</w:t>
      </w:r>
      <w:r w:rsidR="00D56DFE">
        <w:t>_________________________________</w:t>
      </w:r>
    </w:p>
    <w:p w:rsidR="000F4DEB" w:rsidRDefault="000F4DEB" w:rsidP="0087687F">
      <w:pPr>
        <w:ind w:right="850" w:firstLine="284"/>
      </w:pPr>
      <w:r>
        <w:t>______________________________________________________________________________________________</w:t>
      </w:r>
      <w:r w:rsidR="00D56DFE">
        <w:t>_________________________________</w:t>
      </w:r>
    </w:p>
    <w:p w:rsidR="000F4DEB" w:rsidRDefault="000F4DEB" w:rsidP="00D56DFE">
      <w:pPr>
        <w:ind w:right="850" w:firstLine="284"/>
      </w:pPr>
      <w:r>
        <w:t>Задачи урока:__________________________________________________________________________________</w:t>
      </w:r>
      <w:r w:rsidR="00D56DFE">
        <w:t>_________________________________</w:t>
      </w:r>
    </w:p>
    <w:p w:rsidR="000F4DEB" w:rsidRDefault="000F4DEB" w:rsidP="00D56DFE">
      <w:pPr>
        <w:ind w:right="850" w:firstLine="284"/>
      </w:pPr>
      <w:r>
        <w:t>______________________________________________________________________________________________</w:t>
      </w:r>
      <w:r w:rsidR="00D56DFE">
        <w:t>_________________________________</w:t>
      </w:r>
    </w:p>
    <w:p w:rsidR="00B148E6" w:rsidRDefault="000F4DEB" w:rsidP="00B148E6">
      <w:pPr>
        <w:ind w:right="850" w:firstLine="284"/>
      </w:pPr>
      <w:r>
        <w:t>_____________________________________________________________________________________________</w:t>
      </w:r>
      <w:r w:rsidR="00D56DFE">
        <w:t>__________________________________</w:t>
      </w:r>
    </w:p>
    <w:p w:rsidR="000F4DEB" w:rsidRDefault="000F4DEB" w:rsidP="00D56DFE">
      <w:pPr>
        <w:ind w:right="850" w:firstLine="284"/>
      </w:pPr>
      <w:r>
        <w:t>Форма работы:__________________________________________________________________________________</w:t>
      </w:r>
      <w:r w:rsidR="00D56DFE">
        <w:t>_______________________________</w:t>
      </w:r>
    </w:p>
    <w:p w:rsidR="00852709" w:rsidRDefault="00852709" w:rsidP="00D56DFE">
      <w:pPr>
        <w:ind w:right="850" w:firstLine="284"/>
      </w:pPr>
      <w:proofErr w:type="spellStart"/>
      <w:r>
        <w:t>Метапредметные</w:t>
      </w:r>
      <w:proofErr w:type="spellEnd"/>
      <w:r>
        <w:t xml:space="preserve"> связи:_________________________________________________________________________________________________________</w:t>
      </w:r>
    </w:p>
    <w:p w:rsidR="0087687F" w:rsidRDefault="0087687F" w:rsidP="00D56DFE">
      <w:pPr>
        <w:ind w:right="850" w:firstLine="284"/>
      </w:pPr>
      <w:proofErr w:type="spellStart"/>
      <w:r>
        <w:t>Межпредметные</w:t>
      </w:r>
      <w:proofErr w:type="spellEnd"/>
      <w:r>
        <w:t xml:space="preserve"> связи:__________________________________________________________________________________________________________</w:t>
      </w:r>
    </w:p>
    <w:p w:rsidR="00B148E6" w:rsidRDefault="00B148E6" w:rsidP="00591DE8">
      <w:pPr>
        <w:tabs>
          <w:tab w:val="left" w:pos="10348"/>
        </w:tabs>
        <w:ind w:right="850" w:firstLine="284"/>
      </w:pPr>
      <w:r>
        <w:t>Материально техническое обеспечение:</w:t>
      </w:r>
    </w:p>
    <w:p w:rsidR="000F4DEB" w:rsidRDefault="000F4DEB" w:rsidP="00591DE8">
      <w:pPr>
        <w:tabs>
          <w:tab w:val="left" w:pos="10348"/>
        </w:tabs>
        <w:ind w:right="850" w:firstLine="284"/>
      </w:pPr>
      <w:r>
        <w:t>_________________________________________________________________________________</w:t>
      </w:r>
      <w:r w:rsidR="00D56DFE">
        <w:t>____________________________</w:t>
      </w:r>
      <w:r w:rsidR="00B148E6">
        <w:t>__________________</w:t>
      </w:r>
    </w:p>
    <w:p w:rsidR="00B148E6" w:rsidRDefault="00B148E6" w:rsidP="00591DE8">
      <w:pPr>
        <w:tabs>
          <w:tab w:val="left" w:pos="10348"/>
        </w:tabs>
        <w:ind w:right="850" w:firstLine="284"/>
      </w:pPr>
      <w:r>
        <w:t>Электронные образовательные ресусы:_____________________________________________________________________________________________</w:t>
      </w:r>
    </w:p>
    <w:p w:rsidR="00B148E6" w:rsidRDefault="00B148E6" w:rsidP="00591DE8">
      <w:pPr>
        <w:tabs>
          <w:tab w:val="left" w:pos="10348"/>
        </w:tabs>
        <w:ind w:right="850" w:firstLine="284"/>
      </w:pPr>
      <w:r>
        <w:t>Основные направления воспитательной деятельности:________________________________________________________________________________</w:t>
      </w:r>
    </w:p>
    <w:p w:rsidR="00B148E6" w:rsidRPr="0087687F" w:rsidRDefault="00B148E6" w:rsidP="0087687F">
      <w:pPr>
        <w:tabs>
          <w:tab w:val="left" w:pos="10348"/>
        </w:tabs>
        <w:ind w:right="850" w:firstLine="284"/>
      </w:pPr>
      <w:r>
        <w:t>_______________________________________________________________________________________________________________________________</w:t>
      </w:r>
    </w:p>
    <w:p w:rsidR="0087687F" w:rsidRDefault="0087687F" w:rsidP="0087687F">
      <w:pPr>
        <w:jc w:val="right"/>
      </w:pPr>
    </w:p>
    <w:p w:rsidR="0087687F" w:rsidRPr="0087687F" w:rsidRDefault="0087687F" w:rsidP="0087687F">
      <w:pPr>
        <w:jc w:val="right"/>
      </w:pPr>
      <w:r>
        <w:t>Код:_____________</w:t>
      </w:r>
    </w:p>
    <w:tbl>
      <w:tblPr>
        <w:tblStyle w:val="a3"/>
        <w:tblpPr w:leftFromText="180" w:rightFromText="180" w:vertAnchor="page" w:horzAnchor="margin" w:tblpY="1731"/>
        <w:tblW w:w="1612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850"/>
        <w:gridCol w:w="3544"/>
        <w:gridCol w:w="1559"/>
        <w:gridCol w:w="3402"/>
        <w:gridCol w:w="2694"/>
        <w:gridCol w:w="1808"/>
      </w:tblGrid>
      <w:tr w:rsidR="0087687F" w:rsidRPr="0087687F" w:rsidTr="003F7A43">
        <w:tc>
          <w:tcPr>
            <w:tcW w:w="426" w:type="dxa"/>
          </w:tcPr>
          <w:p w:rsidR="0087687F" w:rsidRPr="0087687F" w:rsidRDefault="0087687F" w:rsidP="0087687F">
            <w:r w:rsidRPr="0087687F">
              <w:t>№</w:t>
            </w:r>
          </w:p>
        </w:tc>
        <w:tc>
          <w:tcPr>
            <w:tcW w:w="1843" w:type="dxa"/>
          </w:tcPr>
          <w:p w:rsidR="0087687F" w:rsidRPr="0087687F" w:rsidRDefault="0087687F" w:rsidP="0087687F">
            <w:r w:rsidRPr="0087687F">
              <w:t>Этап урока</w:t>
            </w:r>
          </w:p>
        </w:tc>
        <w:tc>
          <w:tcPr>
            <w:tcW w:w="850" w:type="dxa"/>
          </w:tcPr>
          <w:p w:rsidR="0087687F" w:rsidRPr="0087687F" w:rsidRDefault="0087687F" w:rsidP="0087687F">
            <w:r w:rsidRPr="0087687F">
              <w:t>Время</w:t>
            </w:r>
          </w:p>
        </w:tc>
        <w:tc>
          <w:tcPr>
            <w:tcW w:w="3544" w:type="dxa"/>
          </w:tcPr>
          <w:p w:rsidR="0087687F" w:rsidRPr="0087687F" w:rsidRDefault="0087687F" w:rsidP="0087687F">
            <w:r w:rsidRPr="0087687F">
              <w:t>Содержание</w:t>
            </w:r>
          </w:p>
        </w:tc>
        <w:tc>
          <w:tcPr>
            <w:tcW w:w="1559" w:type="dxa"/>
          </w:tcPr>
          <w:p w:rsidR="0087687F" w:rsidRPr="0087687F" w:rsidRDefault="0087687F" w:rsidP="0087687F">
            <w:r w:rsidRPr="0087687F">
              <w:t>Методы и приемы</w:t>
            </w:r>
          </w:p>
        </w:tc>
        <w:tc>
          <w:tcPr>
            <w:tcW w:w="3402" w:type="dxa"/>
          </w:tcPr>
          <w:p w:rsidR="0087687F" w:rsidRPr="0087687F" w:rsidRDefault="0087687F" w:rsidP="0087687F">
            <w:r w:rsidRPr="0087687F">
              <w:t>Деятельность учителя</w:t>
            </w:r>
          </w:p>
        </w:tc>
        <w:tc>
          <w:tcPr>
            <w:tcW w:w="2694" w:type="dxa"/>
          </w:tcPr>
          <w:p w:rsidR="0087687F" w:rsidRPr="0087687F" w:rsidRDefault="0087687F" w:rsidP="0087687F">
            <w:r w:rsidRPr="0087687F">
              <w:t>Деятельность ученика</w:t>
            </w:r>
          </w:p>
        </w:tc>
        <w:tc>
          <w:tcPr>
            <w:tcW w:w="1808" w:type="dxa"/>
          </w:tcPr>
          <w:p w:rsidR="0087687F" w:rsidRPr="0087687F" w:rsidRDefault="0087687F" w:rsidP="0087687F">
            <w:r w:rsidRPr="0087687F">
              <w:t>УУД</w:t>
            </w:r>
          </w:p>
        </w:tc>
      </w:tr>
      <w:tr w:rsidR="0087687F" w:rsidRPr="0087687F" w:rsidTr="003F7A43">
        <w:tc>
          <w:tcPr>
            <w:tcW w:w="426" w:type="dxa"/>
          </w:tcPr>
          <w:p w:rsidR="0087687F" w:rsidRPr="0087687F" w:rsidRDefault="0087687F" w:rsidP="0087687F"/>
        </w:tc>
        <w:tc>
          <w:tcPr>
            <w:tcW w:w="1843" w:type="dxa"/>
          </w:tcPr>
          <w:p w:rsidR="0087687F" w:rsidRPr="0087687F" w:rsidRDefault="0087687F" w:rsidP="0087687F"/>
        </w:tc>
        <w:tc>
          <w:tcPr>
            <w:tcW w:w="850" w:type="dxa"/>
          </w:tcPr>
          <w:p w:rsidR="0087687F" w:rsidRPr="0087687F" w:rsidRDefault="0087687F" w:rsidP="0087687F"/>
        </w:tc>
        <w:tc>
          <w:tcPr>
            <w:tcW w:w="3544" w:type="dxa"/>
          </w:tcPr>
          <w:p w:rsidR="0087687F" w:rsidRPr="0087687F" w:rsidRDefault="0087687F" w:rsidP="0087687F"/>
        </w:tc>
        <w:tc>
          <w:tcPr>
            <w:tcW w:w="1559" w:type="dxa"/>
          </w:tcPr>
          <w:p w:rsidR="0087687F" w:rsidRPr="0087687F" w:rsidRDefault="0087687F" w:rsidP="0087687F"/>
        </w:tc>
        <w:tc>
          <w:tcPr>
            <w:tcW w:w="3402" w:type="dxa"/>
          </w:tcPr>
          <w:p w:rsidR="0087687F" w:rsidRPr="0087687F" w:rsidRDefault="0087687F" w:rsidP="0087687F"/>
        </w:tc>
        <w:tc>
          <w:tcPr>
            <w:tcW w:w="2694" w:type="dxa"/>
          </w:tcPr>
          <w:p w:rsidR="0087687F" w:rsidRPr="0087687F" w:rsidRDefault="0087687F" w:rsidP="0087687F"/>
        </w:tc>
        <w:tc>
          <w:tcPr>
            <w:tcW w:w="1808" w:type="dxa"/>
          </w:tcPr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87687F" w:rsidRDefault="0087687F" w:rsidP="0087687F"/>
          <w:p w:rsidR="00EC0209" w:rsidRDefault="00EC0209" w:rsidP="0087687F"/>
          <w:p w:rsidR="00EC0209" w:rsidRDefault="00EC0209" w:rsidP="0087687F"/>
          <w:p w:rsidR="00EC0209" w:rsidRPr="0087687F" w:rsidRDefault="00EC0209" w:rsidP="0087687F">
            <w:bookmarkStart w:id="0" w:name="_GoBack"/>
            <w:bookmarkEnd w:id="0"/>
          </w:p>
        </w:tc>
      </w:tr>
    </w:tbl>
    <w:p w:rsidR="003F7A43" w:rsidRDefault="003F7A43" w:rsidP="00EC0209">
      <w:pPr>
        <w:ind w:right="850"/>
      </w:pPr>
    </w:p>
    <w:sectPr w:rsidR="003F7A43" w:rsidSect="0087687F">
      <w:pgSz w:w="16838" w:h="11906" w:orient="landscape"/>
      <w:pgMar w:top="284" w:right="820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86" w:rsidRDefault="00C12F86" w:rsidP="0087687F">
      <w:pPr>
        <w:spacing w:after="0" w:line="240" w:lineRule="auto"/>
      </w:pPr>
      <w:r>
        <w:separator/>
      </w:r>
    </w:p>
  </w:endnote>
  <w:endnote w:type="continuationSeparator" w:id="0">
    <w:p w:rsidR="00C12F86" w:rsidRDefault="00C12F86" w:rsidP="0087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86" w:rsidRDefault="00C12F86" w:rsidP="0087687F">
      <w:pPr>
        <w:spacing w:after="0" w:line="240" w:lineRule="auto"/>
      </w:pPr>
      <w:r>
        <w:separator/>
      </w:r>
    </w:p>
  </w:footnote>
  <w:footnote w:type="continuationSeparator" w:id="0">
    <w:p w:rsidR="00C12F86" w:rsidRDefault="00C12F86" w:rsidP="00876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51"/>
    <w:rsid w:val="000F4DEB"/>
    <w:rsid w:val="002D5629"/>
    <w:rsid w:val="0039197A"/>
    <w:rsid w:val="003F7A43"/>
    <w:rsid w:val="00591DE8"/>
    <w:rsid w:val="005E6D25"/>
    <w:rsid w:val="005F2614"/>
    <w:rsid w:val="00852709"/>
    <w:rsid w:val="0087687F"/>
    <w:rsid w:val="009A5551"/>
    <w:rsid w:val="00B148E6"/>
    <w:rsid w:val="00C12F86"/>
    <w:rsid w:val="00D327D2"/>
    <w:rsid w:val="00D56DFE"/>
    <w:rsid w:val="00EC0209"/>
    <w:rsid w:val="00EC6207"/>
    <w:rsid w:val="00EC6DDB"/>
    <w:rsid w:val="00FC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687F"/>
  </w:style>
  <w:style w:type="paragraph" w:styleId="a6">
    <w:name w:val="footer"/>
    <w:basedOn w:val="a"/>
    <w:link w:val="a7"/>
    <w:uiPriority w:val="99"/>
    <w:unhideWhenUsed/>
    <w:rsid w:val="0087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6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687F"/>
  </w:style>
  <w:style w:type="paragraph" w:styleId="a6">
    <w:name w:val="footer"/>
    <w:basedOn w:val="a"/>
    <w:link w:val="a7"/>
    <w:uiPriority w:val="99"/>
    <w:unhideWhenUsed/>
    <w:rsid w:val="0087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E5AB-E8E7-4D49-BDD6-41B63963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ykova</dc:creator>
  <cp:keywords/>
  <dc:description/>
  <cp:lastModifiedBy>Zhuykova</cp:lastModifiedBy>
  <cp:revision>9</cp:revision>
  <cp:lastPrinted>2024-03-12T13:58:00Z</cp:lastPrinted>
  <dcterms:created xsi:type="dcterms:W3CDTF">2024-01-31T08:43:00Z</dcterms:created>
  <dcterms:modified xsi:type="dcterms:W3CDTF">2024-03-21T09:14:00Z</dcterms:modified>
</cp:coreProperties>
</file>